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7345" w14:textId="77777777" w:rsidR="00CD57FA" w:rsidRPr="00B320E4" w:rsidRDefault="00CD57FA" w:rsidP="00CD57FA">
      <w:pPr>
        <w:rPr>
          <w:sz w:val="28"/>
        </w:rPr>
      </w:pPr>
      <w:r w:rsidRPr="00B320E4">
        <w:rPr>
          <w:noProof/>
          <w:lang w:eastAsia="en-AU"/>
        </w:rPr>
        <w:drawing>
          <wp:inline distT="0" distB="0" distL="0" distR="0" wp14:anchorId="5D50E8F6" wp14:editId="0406025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D12" w14:textId="77777777" w:rsidR="00CD57FA" w:rsidRPr="00B320E4" w:rsidRDefault="00CD57FA" w:rsidP="00CD57FA">
      <w:pPr>
        <w:rPr>
          <w:sz w:val="19"/>
        </w:rPr>
      </w:pPr>
    </w:p>
    <w:p w14:paraId="454710CF" w14:textId="52ADFD20" w:rsidR="00CD57FA" w:rsidRPr="00B320E4" w:rsidRDefault="00CD57FA" w:rsidP="00CD57FA">
      <w:pPr>
        <w:pStyle w:val="ShortT"/>
      </w:pPr>
      <w:bookmarkStart w:id="0" w:name="_Hlk96764570"/>
      <w:r w:rsidRPr="00B320E4">
        <w:t xml:space="preserve">Autonomous Sanctions (Designated Persons and Entities and Declared Persons—Russia and Ukraine) Amendment (No. </w:t>
      </w:r>
      <w:r w:rsidR="008607FF" w:rsidRPr="00B320E4">
        <w:t>5</w:t>
      </w:r>
      <w:r w:rsidRPr="00B320E4">
        <w:t>) Instrument 2022</w:t>
      </w:r>
    </w:p>
    <w:bookmarkEnd w:id="0"/>
    <w:p w14:paraId="525CA3CC" w14:textId="77777777" w:rsidR="00CD57FA" w:rsidRPr="00B320E4" w:rsidRDefault="00CD57FA" w:rsidP="00CD57FA">
      <w:pPr>
        <w:pStyle w:val="SignCoverPageStart"/>
        <w:rPr>
          <w:szCs w:val="22"/>
        </w:rPr>
      </w:pPr>
      <w:r w:rsidRPr="00B320E4">
        <w:rPr>
          <w:szCs w:val="22"/>
        </w:rPr>
        <w:t>I, Marise Payne, Minister for Foreign Affairs, make the following instrument.</w:t>
      </w:r>
    </w:p>
    <w:p w14:paraId="4704B7B4" w14:textId="05517729" w:rsidR="00CD57FA" w:rsidRPr="00B320E4" w:rsidRDefault="00CD57FA" w:rsidP="00CD57FA">
      <w:pPr>
        <w:keepNext/>
        <w:spacing w:before="300" w:line="240" w:lineRule="atLeast"/>
        <w:ind w:right="397"/>
        <w:jc w:val="both"/>
        <w:rPr>
          <w:szCs w:val="22"/>
        </w:rPr>
      </w:pPr>
      <w:r w:rsidRPr="00B320E4">
        <w:rPr>
          <w:szCs w:val="22"/>
        </w:rPr>
        <w:t>Dated</w:t>
      </w:r>
      <w:r w:rsidRPr="00B320E4">
        <w:rPr>
          <w:szCs w:val="22"/>
        </w:rPr>
        <w:tab/>
      </w:r>
      <w:r w:rsidRPr="00B320E4">
        <w:rPr>
          <w:szCs w:val="22"/>
        </w:rPr>
        <w:tab/>
      </w:r>
      <w:r w:rsidR="005456DD" w:rsidRPr="00B320E4">
        <w:rPr>
          <w:szCs w:val="22"/>
        </w:rPr>
        <w:t xml:space="preserve">7 March </w:t>
      </w:r>
      <w:r w:rsidRPr="00B320E4">
        <w:rPr>
          <w:szCs w:val="22"/>
        </w:rPr>
        <w:fldChar w:fldCharType="begin"/>
      </w:r>
      <w:r w:rsidRPr="00B320E4">
        <w:rPr>
          <w:szCs w:val="22"/>
        </w:rPr>
        <w:instrText xml:space="preserve"> DOCPROPERTY  DateMade </w:instrText>
      </w:r>
      <w:r w:rsidRPr="00B320E4">
        <w:rPr>
          <w:szCs w:val="22"/>
        </w:rPr>
        <w:fldChar w:fldCharType="separate"/>
      </w:r>
      <w:r w:rsidRPr="00B320E4">
        <w:rPr>
          <w:szCs w:val="22"/>
        </w:rPr>
        <w:t>2022</w:t>
      </w:r>
      <w:r w:rsidRPr="00B320E4">
        <w:rPr>
          <w:szCs w:val="22"/>
        </w:rPr>
        <w:fldChar w:fldCharType="end"/>
      </w:r>
    </w:p>
    <w:p w14:paraId="1B085221" w14:textId="77777777" w:rsidR="00CD57FA" w:rsidRPr="00B320E4" w:rsidRDefault="00CD57FA" w:rsidP="00CD57F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320E4">
        <w:rPr>
          <w:szCs w:val="22"/>
        </w:rPr>
        <w:t>Marise Payne</w:t>
      </w:r>
    </w:p>
    <w:p w14:paraId="29437862" w14:textId="77777777" w:rsidR="00CD57FA" w:rsidRPr="00B320E4" w:rsidRDefault="00CD57FA" w:rsidP="00CD57FA">
      <w:pPr>
        <w:pStyle w:val="SignCoverPageEnd"/>
        <w:rPr>
          <w:szCs w:val="22"/>
        </w:rPr>
      </w:pPr>
      <w:r w:rsidRPr="00B320E4">
        <w:rPr>
          <w:szCs w:val="22"/>
        </w:rPr>
        <w:t>Minister for Foreign Affairs</w:t>
      </w:r>
    </w:p>
    <w:p w14:paraId="1C6E0A84" w14:textId="77777777" w:rsidR="00CD57FA" w:rsidRPr="00B320E4" w:rsidRDefault="00CD57FA" w:rsidP="00CD57FA"/>
    <w:p w14:paraId="4496254C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SchNo"/>
        </w:rPr>
        <w:t xml:space="preserve"> </w:t>
      </w:r>
      <w:r w:rsidRPr="00B320E4">
        <w:rPr>
          <w:rStyle w:val="CharAmSchText"/>
        </w:rPr>
        <w:t xml:space="preserve"> </w:t>
      </w:r>
    </w:p>
    <w:p w14:paraId="4F21A90E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595F4CC2" w14:textId="77777777" w:rsidR="00CD57FA" w:rsidRPr="00B320E4" w:rsidRDefault="00CD57FA" w:rsidP="00CD57FA">
      <w:pPr>
        <w:sectPr w:rsidR="00CD57FA" w:rsidRPr="00B320E4" w:rsidSect="00633A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810A40A" w14:textId="77777777" w:rsidR="00CD57FA" w:rsidRPr="00B320E4" w:rsidRDefault="00CD57FA" w:rsidP="00CD57FA">
      <w:pPr>
        <w:outlineLvl w:val="0"/>
        <w:rPr>
          <w:sz w:val="36"/>
        </w:rPr>
      </w:pPr>
      <w:r w:rsidRPr="00B320E4">
        <w:rPr>
          <w:sz w:val="36"/>
        </w:rPr>
        <w:lastRenderedPageBreak/>
        <w:t>Contents</w:t>
      </w:r>
    </w:p>
    <w:p w14:paraId="4858283A" w14:textId="478DE605" w:rsidR="00686A81" w:rsidRPr="00B320E4" w:rsidRDefault="00CD57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fldChar w:fldCharType="begin"/>
      </w:r>
      <w:r w:rsidRPr="00B320E4">
        <w:instrText xml:space="preserve"> TOC \o "1-9" </w:instrText>
      </w:r>
      <w:r w:rsidRPr="00B320E4">
        <w:fldChar w:fldCharType="separate"/>
      </w:r>
      <w:r w:rsidR="00686A81" w:rsidRPr="00B320E4">
        <w:rPr>
          <w:noProof/>
        </w:rPr>
        <w:t>1  Name</w:t>
      </w:r>
      <w:r w:rsidR="00686A81" w:rsidRPr="00B320E4">
        <w:rPr>
          <w:noProof/>
        </w:rPr>
        <w:tab/>
      </w:r>
      <w:r w:rsidR="00686A81" w:rsidRPr="00B320E4">
        <w:rPr>
          <w:noProof/>
        </w:rPr>
        <w:tab/>
      </w:r>
      <w:r w:rsidR="00686A81" w:rsidRPr="00B320E4">
        <w:rPr>
          <w:noProof/>
        </w:rPr>
        <w:fldChar w:fldCharType="begin"/>
      </w:r>
      <w:r w:rsidR="00686A81" w:rsidRPr="00B320E4">
        <w:rPr>
          <w:noProof/>
        </w:rPr>
        <w:instrText xml:space="preserve"> PAGEREF _Toc96785980 \h </w:instrText>
      </w:r>
      <w:r w:rsidR="00686A81" w:rsidRPr="00B320E4">
        <w:rPr>
          <w:noProof/>
        </w:rPr>
      </w:r>
      <w:r w:rsidR="00686A81"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="00686A81" w:rsidRPr="00B320E4">
        <w:rPr>
          <w:noProof/>
        </w:rPr>
        <w:fldChar w:fldCharType="end"/>
      </w:r>
    </w:p>
    <w:p w14:paraId="790C19F3" w14:textId="01B60AAB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2  Commencement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1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604C7A28" w14:textId="5CE2728C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3  Authority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2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70F74C89" w14:textId="27073D61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4  Schedule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3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5A401536" w14:textId="03FF71DB" w:rsidR="00686A81" w:rsidRPr="00B320E4" w:rsidRDefault="00686A8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320E4">
        <w:rPr>
          <w:noProof/>
        </w:rPr>
        <w:t>Schedule 1—Amendment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4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2</w:t>
      </w:r>
      <w:r w:rsidRPr="00B320E4">
        <w:rPr>
          <w:noProof/>
        </w:rPr>
        <w:fldChar w:fldCharType="end"/>
      </w:r>
    </w:p>
    <w:p w14:paraId="677A92C1" w14:textId="45B9B049" w:rsidR="00686A81" w:rsidRPr="00B320E4" w:rsidRDefault="00686A8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320E4">
        <w:rPr>
          <w:noProof/>
        </w:rPr>
        <w:t xml:space="preserve">Autonomous Sanctions (Designated Persons and Entities and Declared Persons – </w:t>
      </w:r>
      <w:r w:rsidRPr="00B320E4">
        <w:rPr>
          <w:iCs/>
          <w:noProof/>
          <w:color w:val="000000"/>
          <w:shd w:val="clear" w:color="auto" w:fill="FFFFFF"/>
        </w:rPr>
        <w:t>Russia and Ukraine</w:t>
      </w:r>
      <w:r w:rsidRPr="00B320E4">
        <w:rPr>
          <w:noProof/>
        </w:rPr>
        <w:t>) List 2014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5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2</w:t>
      </w:r>
      <w:r w:rsidRPr="00B320E4">
        <w:rPr>
          <w:noProof/>
        </w:rPr>
        <w:fldChar w:fldCharType="end"/>
      </w:r>
    </w:p>
    <w:p w14:paraId="3227FFD7" w14:textId="645CE3A8" w:rsidR="00CD57FA" w:rsidRPr="00B320E4" w:rsidRDefault="00CD57FA" w:rsidP="00CD57FA">
      <w:r w:rsidRPr="00B320E4">
        <w:fldChar w:fldCharType="end"/>
      </w:r>
    </w:p>
    <w:p w14:paraId="438EA55C" w14:textId="77777777" w:rsidR="00CD57FA" w:rsidRPr="00B320E4" w:rsidRDefault="00CD57FA" w:rsidP="00CD57FA">
      <w:pPr>
        <w:sectPr w:rsidR="00CD57FA" w:rsidRPr="00B320E4" w:rsidSect="00633A5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6A947C" w14:textId="77777777" w:rsidR="00CD57FA" w:rsidRPr="00B320E4" w:rsidRDefault="00CD57FA" w:rsidP="00CD57FA">
      <w:pPr>
        <w:pStyle w:val="ActHead5"/>
      </w:pPr>
      <w:bookmarkStart w:id="1" w:name="_Toc96785980"/>
      <w:proofErr w:type="gramStart"/>
      <w:r w:rsidRPr="00B320E4">
        <w:rPr>
          <w:rStyle w:val="CharSectno"/>
        </w:rPr>
        <w:lastRenderedPageBreak/>
        <w:t>1</w:t>
      </w:r>
      <w:r w:rsidRPr="00B320E4">
        <w:t xml:space="preserve">  Name</w:t>
      </w:r>
      <w:bookmarkEnd w:id="1"/>
      <w:proofErr w:type="gramEnd"/>
    </w:p>
    <w:p w14:paraId="5DCF3F9F" w14:textId="58312AED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 xml:space="preserve">This instrument is the </w:t>
      </w:r>
      <w:r w:rsidRPr="00B320E4">
        <w:rPr>
          <w:i/>
        </w:rPr>
        <w:fldChar w:fldCharType="begin"/>
      </w:r>
      <w:r w:rsidRPr="00B320E4">
        <w:rPr>
          <w:i/>
        </w:rPr>
        <w:instrText xml:space="preserve"> STYLEREF  ShortT </w:instrText>
      </w:r>
      <w:r w:rsidRPr="00B320E4">
        <w:rPr>
          <w:i/>
        </w:rPr>
        <w:fldChar w:fldCharType="separate"/>
      </w:r>
      <w:r w:rsidR="004C787D" w:rsidRPr="00B320E4">
        <w:rPr>
          <w:i/>
          <w:noProof/>
        </w:rPr>
        <w:t>Autonomous Sanctions (Designated Persons and Entities and Declared Persons—Russia and Ukraine) Amendment (No. 5) Instrument 2022</w:t>
      </w:r>
      <w:r w:rsidRPr="00B320E4">
        <w:rPr>
          <w:i/>
        </w:rPr>
        <w:fldChar w:fldCharType="end"/>
      </w:r>
      <w:r w:rsidRPr="00B320E4">
        <w:t>.</w:t>
      </w:r>
    </w:p>
    <w:p w14:paraId="72C8AA26" w14:textId="77777777" w:rsidR="00CD57FA" w:rsidRPr="00B320E4" w:rsidRDefault="00CD57FA" w:rsidP="00CD57FA">
      <w:pPr>
        <w:pStyle w:val="ActHead5"/>
      </w:pPr>
      <w:bookmarkStart w:id="2" w:name="_Toc96785981"/>
      <w:proofErr w:type="gramStart"/>
      <w:r w:rsidRPr="00B320E4">
        <w:rPr>
          <w:rStyle w:val="CharSectno"/>
        </w:rPr>
        <w:t>2</w:t>
      </w:r>
      <w:r w:rsidRPr="00B320E4">
        <w:t xml:space="preserve">  Commencement</w:t>
      </w:r>
      <w:bookmarkEnd w:id="2"/>
      <w:proofErr w:type="gramEnd"/>
    </w:p>
    <w:p w14:paraId="17346985" w14:textId="77777777" w:rsidR="00CD57FA" w:rsidRPr="00B320E4" w:rsidRDefault="00CD57FA" w:rsidP="00CD57FA">
      <w:pPr>
        <w:pStyle w:val="subsection"/>
      </w:pPr>
      <w:r w:rsidRPr="00B320E4">
        <w:tab/>
        <w:t>(1)</w:t>
      </w:r>
      <w:r w:rsidRPr="00B320E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0C0D494" w14:textId="77777777" w:rsidR="00CD57FA" w:rsidRPr="00B320E4" w:rsidRDefault="00CD57FA" w:rsidP="00CD57F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D57FA" w:rsidRPr="00B320E4" w14:paraId="1B059D25" w14:textId="77777777" w:rsidTr="00633A5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A813A0" w14:textId="77777777" w:rsidR="00CD57FA" w:rsidRPr="00B320E4" w:rsidRDefault="00CD57FA" w:rsidP="00633A53">
            <w:pPr>
              <w:pStyle w:val="TableHeading"/>
            </w:pPr>
            <w:r w:rsidRPr="00B320E4">
              <w:t>Commencement information</w:t>
            </w:r>
          </w:p>
        </w:tc>
      </w:tr>
      <w:tr w:rsidR="00CD57FA" w:rsidRPr="00B320E4" w14:paraId="328C7E7E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6A5AE0" w14:textId="77777777" w:rsidR="00CD57FA" w:rsidRPr="00B320E4" w:rsidRDefault="00CD57FA" w:rsidP="00633A53">
            <w:pPr>
              <w:pStyle w:val="TableHeading"/>
            </w:pPr>
            <w:r w:rsidRPr="00B320E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2D1353" w14:textId="77777777" w:rsidR="00CD57FA" w:rsidRPr="00B320E4" w:rsidRDefault="00CD57FA" w:rsidP="00633A53">
            <w:pPr>
              <w:pStyle w:val="TableHeading"/>
            </w:pPr>
            <w:r w:rsidRPr="00B320E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4B29B9" w14:textId="77777777" w:rsidR="00CD57FA" w:rsidRPr="00B320E4" w:rsidRDefault="00CD57FA" w:rsidP="00633A53">
            <w:pPr>
              <w:pStyle w:val="TableHeading"/>
            </w:pPr>
            <w:r w:rsidRPr="00B320E4">
              <w:t>Column 3</w:t>
            </w:r>
          </w:p>
        </w:tc>
      </w:tr>
      <w:tr w:rsidR="00CD57FA" w:rsidRPr="00B320E4" w14:paraId="4AD77E3A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DD6AE9" w14:textId="77777777" w:rsidR="00CD57FA" w:rsidRPr="00B320E4" w:rsidRDefault="00CD57FA" w:rsidP="00633A53">
            <w:pPr>
              <w:pStyle w:val="TableHeading"/>
            </w:pPr>
            <w:r w:rsidRPr="00B320E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5B3CE5" w14:textId="77777777" w:rsidR="00CD57FA" w:rsidRPr="00B320E4" w:rsidRDefault="00CD57FA" w:rsidP="00633A53">
            <w:pPr>
              <w:pStyle w:val="TableHeading"/>
            </w:pPr>
            <w:r w:rsidRPr="00B320E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BE546" w14:textId="77777777" w:rsidR="00CD57FA" w:rsidRPr="00B320E4" w:rsidRDefault="00CD57FA" w:rsidP="00633A53">
            <w:pPr>
              <w:pStyle w:val="TableHeading"/>
            </w:pPr>
            <w:r w:rsidRPr="00B320E4">
              <w:t>Date/Details</w:t>
            </w:r>
          </w:p>
        </w:tc>
      </w:tr>
      <w:tr w:rsidR="00CD57FA" w:rsidRPr="00B320E4" w14:paraId="1D0D9696" w14:textId="77777777" w:rsidTr="00633A5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126211" w14:textId="77777777" w:rsidR="00CD57FA" w:rsidRPr="00B320E4" w:rsidRDefault="00CD57FA" w:rsidP="00633A53">
            <w:pPr>
              <w:pStyle w:val="Tabletext"/>
            </w:pPr>
            <w:r w:rsidRPr="00B320E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490EB4" w14:textId="77777777" w:rsidR="00CD57FA" w:rsidRPr="00B320E4" w:rsidRDefault="00CD57FA" w:rsidP="00633A53">
            <w:pPr>
              <w:pStyle w:val="Tabletext"/>
            </w:pPr>
            <w:r w:rsidRPr="00B320E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C5D1C8" w14:textId="77777777" w:rsidR="00CD57FA" w:rsidRPr="00B320E4" w:rsidRDefault="00CD57FA" w:rsidP="00633A53">
            <w:pPr>
              <w:pStyle w:val="Tabletext"/>
            </w:pPr>
          </w:p>
        </w:tc>
      </w:tr>
    </w:tbl>
    <w:p w14:paraId="2D56C36D" w14:textId="77777777" w:rsidR="00CD57FA" w:rsidRPr="00B320E4" w:rsidRDefault="00CD57FA" w:rsidP="00CD57FA">
      <w:pPr>
        <w:pStyle w:val="notetext"/>
      </w:pPr>
      <w:r w:rsidRPr="00B320E4">
        <w:rPr>
          <w:snapToGrid w:val="0"/>
          <w:lang w:eastAsia="en-US"/>
        </w:rPr>
        <w:t>Note:</w:t>
      </w:r>
      <w:r w:rsidRPr="00B320E4">
        <w:rPr>
          <w:snapToGrid w:val="0"/>
          <w:lang w:eastAsia="en-US"/>
        </w:rPr>
        <w:tab/>
        <w:t>This table relates only to the provisions of this instrument</w:t>
      </w:r>
      <w:r w:rsidRPr="00B320E4">
        <w:t xml:space="preserve"> </w:t>
      </w:r>
      <w:r w:rsidRPr="00B320E4">
        <w:rPr>
          <w:snapToGrid w:val="0"/>
          <w:lang w:eastAsia="en-US"/>
        </w:rPr>
        <w:t>as originally made. It will not be amended to deal with any later amendments of this instrument.</w:t>
      </w:r>
    </w:p>
    <w:p w14:paraId="7493E949" w14:textId="77777777" w:rsidR="00CD57FA" w:rsidRPr="00B320E4" w:rsidRDefault="00CD57FA" w:rsidP="00CD57FA">
      <w:pPr>
        <w:pStyle w:val="subsection"/>
      </w:pPr>
      <w:r w:rsidRPr="00B320E4">
        <w:tab/>
        <w:t>(2)</w:t>
      </w:r>
      <w:r w:rsidRPr="00B320E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9699AAA" w14:textId="77777777" w:rsidR="00CD57FA" w:rsidRPr="00B320E4" w:rsidRDefault="00CD57FA" w:rsidP="00CD57FA">
      <w:pPr>
        <w:pStyle w:val="ActHead5"/>
      </w:pPr>
      <w:bookmarkStart w:id="3" w:name="_Toc96785982"/>
      <w:proofErr w:type="gramStart"/>
      <w:r w:rsidRPr="00B320E4">
        <w:rPr>
          <w:rStyle w:val="CharSectno"/>
        </w:rPr>
        <w:t>3</w:t>
      </w:r>
      <w:r w:rsidRPr="00B320E4">
        <w:t xml:space="preserve">  Authority</w:t>
      </w:r>
      <w:bookmarkEnd w:id="3"/>
      <w:proofErr w:type="gramEnd"/>
    </w:p>
    <w:p w14:paraId="135F636C" w14:textId="238C243B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This instrument is made under paragraph</w:t>
      </w:r>
      <w:r w:rsidR="002923FF" w:rsidRPr="00B320E4">
        <w:t>s</w:t>
      </w:r>
      <w:r w:rsidRPr="00B320E4">
        <w:t xml:space="preserve"> </w:t>
      </w:r>
      <w:r w:rsidRPr="00B320E4">
        <w:rPr>
          <w:color w:val="000000"/>
          <w:szCs w:val="22"/>
          <w:shd w:val="clear" w:color="auto" w:fill="FFFFFF"/>
        </w:rPr>
        <w:t>6(a)</w:t>
      </w:r>
      <w:r w:rsidR="002923FF" w:rsidRPr="00B320E4">
        <w:rPr>
          <w:color w:val="000000"/>
          <w:szCs w:val="22"/>
          <w:shd w:val="clear" w:color="auto" w:fill="FFFFFF"/>
        </w:rPr>
        <w:t xml:space="preserve"> and (b)</w:t>
      </w:r>
      <w:r w:rsidRPr="00B320E4">
        <w:rPr>
          <w:color w:val="000000"/>
          <w:szCs w:val="22"/>
          <w:shd w:val="clear" w:color="auto" w:fill="FFFFFF"/>
        </w:rPr>
        <w:t xml:space="preserve"> of </w:t>
      </w:r>
      <w:r w:rsidRPr="00B320E4">
        <w:t xml:space="preserve">the </w:t>
      </w:r>
      <w:r w:rsidRPr="00B320E4">
        <w:rPr>
          <w:i/>
          <w:iCs/>
          <w:color w:val="000000"/>
          <w:shd w:val="clear" w:color="auto" w:fill="FFFFFF"/>
        </w:rPr>
        <w:t>Autonomous Sanctions Regulations 2011</w:t>
      </w:r>
      <w:r w:rsidRPr="00B320E4">
        <w:t>.</w:t>
      </w:r>
    </w:p>
    <w:p w14:paraId="4D75DCC8" w14:textId="77777777" w:rsidR="00CD57FA" w:rsidRPr="00B320E4" w:rsidRDefault="00CD57FA" w:rsidP="00CD57FA">
      <w:pPr>
        <w:pStyle w:val="ActHead5"/>
      </w:pPr>
      <w:bookmarkStart w:id="4" w:name="_Toc96785983"/>
      <w:proofErr w:type="gramStart"/>
      <w:r w:rsidRPr="00B320E4">
        <w:rPr>
          <w:rStyle w:val="CharSectno"/>
        </w:rPr>
        <w:t>4</w:t>
      </w:r>
      <w:r w:rsidRPr="00B320E4">
        <w:t xml:space="preserve">  Schedules</w:t>
      </w:r>
      <w:bookmarkEnd w:id="4"/>
      <w:proofErr w:type="gramEnd"/>
    </w:p>
    <w:p w14:paraId="3DA3C77D" w14:textId="77777777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F28D04A" w14:textId="77777777" w:rsidR="00CD57FA" w:rsidRPr="00B320E4" w:rsidRDefault="00CD57FA" w:rsidP="00CD57FA">
      <w:pPr>
        <w:pStyle w:val="ActHead6"/>
        <w:pageBreakBefore/>
      </w:pPr>
      <w:bookmarkStart w:id="5" w:name="_Toc96785984"/>
      <w:r w:rsidRPr="00B320E4">
        <w:rPr>
          <w:rStyle w:val="CharAmSchNo"/>
        </w:rPr>
        <w:lastRenderedPageBreak/>
        <w:t>Schedule 1</w:t>
      </w:r>
      <w:r w:rsidRPr="00B320E4">
        <w:t>—</w:t>
      </w:r>
      <w:r w:rsidRPr="00B320E4">
        <w:rPr>
          <w:rStyle w:val="CharAmSchText"/>
        </w:rPr>
        <w:t>Amendments</w:t>
      </w:r>
      <w:bookmarkEnd w:id="5"/>
    </w:p>
    <w:p w14:paraId="6BCB8477" w14:textId="77777777" w:rsidR="00CD57FA" w:rsidRPr="00B320E4" w:rsidRDefault="00CD57FA" w:rsidP="00CD57FA">
      <w:pPr>
        <w:pStyle w:val="Header"/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79A5C469" w14:textId="77777777" w:rsidR="00CD57FA" w:rsidRPr="00B320E4" w:rsidRDefault="00CD57FA" w:rsidP="00CD57FA">
      <w:pPr>
        <w:pStyle w:val="ActHead9"/>
      </w:pPr>
      <w:bookmarkStart w:id="6" w:name="_Toc96785985"/>
      <w:r w:rsidRPr="00B320E4">
        <w:t xml:space="preserve">Autonomous Sanctions (Designated Persons and Entities and Declared Persons – </w:t>
      </w:r>
      <w:r w:rsidRPr="00B320E4">
        <w:rPr>
          <w:iCs/>
          <w:color w:val="000000"/>
          <w:shd w:val="clear" w:color="auto" w:fill="FFFFFF"/>
        </w:rPr>
        <w:t>Russia and Ukraine</w:t>
      </w:r>
      <w:r w:rsidRPr="00B320E4">
        <w:t>) List 2014</w:t>
      </w:r>
      <w:bookmarkEnd w:id="6"/>
    </w:p>
    <w:p w14:paraId="081F267B" w14:textId="3F46BC4F" w:rsidR="00CD57FA" w:rsidRPr="00B320E4" w:rsidRDefault="00A94D7B" w:rsidP="007A1284">
      <w:pPr>
        <w:pStyle w:val="ItemHead"/>
        <w:spacing w:before="240"/>
      </w:pPr>
      <w:proofErr w:type="gramStart"/>
      <w:r w:rsidRPr="00B320E4">
        <w:t>1</w:t>
      </w:r>
      <w:r w:rsidR="00CD57FA" w:rsidRPr="00B320E4">
        <w:t xml:space="preserve">  Part</w:t>
      </w:r>
      <w:proofErr w:type="gramEnd"/>
      <w:r w:rsidR="00CD57FA" w:rsidRPr="00B320E4">
        <w:t> 1 of Schedule 2 (at the end of the table)</w:t>
      </w:r>
    </w:p>
    <w:p w14:paraId="4B5084D4" w14:textId="402CD430" w:rsidR="00CD57FA" w:rsidRPr="00B320E4" w:rsidRDefault="00CD57FA" w:rsidP="007A1284">
      <w:pPr>
        <w:pStyle w:val="Item"/>
        <w:spacing w:after="240"/>
      </w:pPr>
      <w:r w:rsidRPr="00B320E4">
        <w:t>Add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3082"/>
        <w:gridCol w:w="4146"/>
      </w:tblGrid>
      <w:tr w:rsidR="00470F1F" w:rsidRPr="00B320E4" w14:paraId="2199FE99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B0497A6" w14:textId="66CB3AA2" w:rsidR="00470F1F" w:rsidRPr="00B320E4" w:rsidRDefault="00470F1F" w:rsidP="00470F1F">
            <w:pPr>
              <w:pStyle w:val="Tabletext"/>
            </w:pPr>
            <w:bookmarkStart w:id="7" w:name="_Hlk97199888"/>
            <w:r w:rsidRPr="00B320E4">
              <w:t>19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A3AA4F5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702FA" w14:textId="05D14984" w:rsidR="00470F1F" w:rsidRPr="00B320E4" w:rsidRDefault="00470F1F" w:rsidP="00470F1F">
            <w:pPr>
              <w:pStyle w:val="Tabletext"/>
            </w:pPr>
            <w:r w:rsidRPr="00B320E4">
              <w:rPr>
                <w:color w:val="000000"/>
              </w:rPr>
              <w:t>Maria Vladimirovna ZAKHAROVA</w:t>
            </w:r>
          </w:p>
        </w:tc>
      </w:tr>
      <w:tr w:rsidR="00470F1F" w:rsidRPr="00B320E4" w14:paraId="5FD98F43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BC8FBE4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874182B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00841" w14:textId="1542FA5F" w:rsidR="00470F1F" w:rsidRPr="00B320E4" w:rsidRDefault="00470F1F" w:rsidP="00470F1F">
            <w:pPr>
              <w:pStyle w:val="Tabletext"/>
            </w:pPr>
            <w:r w:rsidRPr="00B320E4">
              <w:t>24 December 1975</w:t>
            </w:r>
          </w:p>
        </w:tc>
      </w:tr>
      <w:tr w:rsidR="00470F1F" w:rsidRPr="00B320E4" w14:paraId="68D72BAA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859DBA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A4D499F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E476F" w14:textId="1E9DAD13" w:rsidR="00470F1F" w:rsidRPr="00B320E4" w:rsidRDefault="00470F1F" w:rsidP="00470F1F">
            <w:pPr>
              <w:pStyle w:val="Tabletext"/>
            </w:pPr>
            <w:r w:rsidRPr="00B320E4">
              <w:t>Moscow, Russia</w:t>
            </w:r>
          </w:p>
        </w:tc>
      </w:tr>
      <w:tr w:rsidR="00470F1F" w:rsidRPr="00B320E4" w14:paraId="3F628D91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1B2F76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9C9A0FA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17501" w14:textId="795B35DB" w:rsidR="00470F1F" w:rsidRPr="00B320E4" w:rsidRDefault="00470F1F" w:rsidP="00470F1F">
            <w:pPr>
              <w:pStyle w:val="Tabletext"/>
              <w:rPr>
                <w:i/>
              </w:rPr>
            </w:pPr>
            <w:r w:rsidRPr="00B320E4">
              <w:rPr>
                <w:i/>
                <w:iCs/>
                <w:color w:val="000000"/>
              </w:rPr>
              <w:t xml:space="preserve">Autonomous Sanctions (Designated Persons and Entities and Declared Persons—Ukraine) Amendment (No. </w:t>
            </w:r>
            <w:r w:rsidR="001A0DC4" w:rsidRPr="00B320E4">
              <w:rPr>
                <w:i/>
                <w:iCs/>
                <w:color w:val="000000"/>
              </w:rPr>
              <w:t>5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470F1F" w:rsidRPr="00B320E4" w14:paraId="67E68608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DDC439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DA2A9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161313" w14:textId="24B79AE7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color w:val="000000"/>
                <w:lang w:val="en-GB"/>
              </w:rPr>
              <w:t>Director of the Information and Press Department of the Ministry of Foreign Affairs</w:t>
            </w:r>
          </w:p>
        </w:tc>
      </w:tr>
      <w:bookmarkEnd w:id="7"/>
      <w:tr w:rsidR="00470F1F" w:rsidRPr="00B320E4" w14:paraId="1DE8BD88" w14:textId="77777777" w:rsidTr="005C20E0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1D3E36" w14:textId="7B5FEE93" w:rsidR="00470F1F" w:rsidRPr="00B320E4" w:rsidRDefault="00470F1F" w:rsidP="00470F1F">
            <w:pPr>
              <w:pStyle w:val="Tabletext"/>
            </w:pPr>
            <w:r w:rsidRPr="00B320E4">
              <w:t>2</w:t>
            </w:r>
            <w:r w:rsidR="005456DD" w:rsidRPr="00B320E4">
              <w:t>0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E84DCC" w14:textId="7B556D38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FD5D16" w14:textId="21C6845A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 xml:space="preserve">Vladimir </w:t>
            </w:r>
            <w:proofErr w:type="spellStart"/>
            <w:r w:rsidRPr="00B320E4">
              <w:t>Rudolfovich</w:t>
            </w:r>
            <w:proofErr w:type="spellEnd"/>
            <w:r w:rsidRPr="00B320E4">
              <w:t xml:space="preserve"> SOLOVYOV</w:t>
            </w:r>
          </w:p>
        </w:tc>
      </w:tr>
      <w:tr w:rsidR="00470F1F" w:rsidRPr="00B320E4" w14:paraId="774D6CCA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4BBC827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2FA270F" w14:textId="559BE006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92857" w14:textId="2696A46A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20 July 1974</w:t>
            </w:r>
          </w:p>
        </w:tc>
      </w:tr>
      <w:tr w:rsidR="00470F1F" w:rsidRPr="00B320E4" w14:paraId="7B55E947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05383C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EF2856A" w14:textId="67A236B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F5088D" w14:textId="175D1D0D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Moscow, Russia</w:t>
            </w:r>
          </w:p>
        </w:tc>
      </w:tr>
      <w:tr w:rsidR="00470F1F" w:rsidRPr="00B320E4" w14:paraId="5E3A5C47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9E343C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EAAF971" w14:textId="61AB9DAB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00B9D" w14:textId="159EAF33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1A0DC4" w:rsidRPr="00B320E4">
              <w:rPr>
                <w:i/>
                <w:iCs/>
                <w:color w:val="000000"/>
              </w:rPr>
              <w:t>No. 5</w:t>
            </w:r>
            <w:r w:rsidRPr="00B320E4">
              <w:rPr>
                <w:i/>
                <w:iCs/>
                <w:color w:val="000000"/>
              </w:rPr>
              <w:t>) Instrument 202</w:t>
            </w:r>
            <w:r w:rsidR="002615F4"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386A32BC" w14:textId="77777777" w:rsidTr="005C20E0">
        <w:trPr>
          <w:trHeight w:val="530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F2EC4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5E5900" w14:textId="37695F45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891152" w14:textId="0873D241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color w:val="000000"/>
                <w:lang w:val="en-GB"/>
              </w:rPr>
              <w:t>Propagandist and Presenter of the Russia-1 channel and Rossiya 24</w:t>
            </w:r>
          </w:p>
        </w:tc>
      </w:tr>
      <w:tr w:rsidR="00470F1F" w:rsidRPr="00B320E4" w14:paraId="4EE343D8" w14:textId="77777777" w:rsidTr="005C20E0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C62C3" w14:textId="3E0B973D" w:rsidR="00470F1F" w:rsidRPr="00B320E4" w:rsidRDefault="00470F1F" w:rsidP="00470F1F">
            <w:pPr>
              <w:pStyle w:val="Tabletext"/>
            </w:pPr>
            <w:r w:rsidRPr="00B320E4">
              <w:t>2</w:t>
            </w:r>
            <w:r w:rsidR="005456DD" w:rsidRPr="00B320E4">
              <w:t>1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258351" w14:textId="4F04768C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2BA845" w14:textId="1B0B269D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Konstantin KNYRIK</w:t>
            </w:r>
          </w:p>
        </w:tc>
      </w:tr>
      <w:tr w:rsidR="00470F1F" w:rsidRPr="00B320E4" w14:paraId="0C78CFDA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FAE9B1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87FE711" w14:textId="5D1D9C76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055D0" w14:textId="2C96EE84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14 August 1989</w:t>
            </w:r>
          </w:p>
        </w:tc>
      </w:tr>
      <w:tr w:rsidR="00470F1F" w:rsidRPr="00B320E4" w14:paraId="50FE9FB8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1CA960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3E9FDA8" w14:textId="5EB49D8E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4E694" w14:textId="1129E580" w:rsidR="00470F1F" w:rsidRPr="00B320E4" w:rsidRDefault="00F64618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Russia</w:t>
            </w:r>
          </w:p>
        </w:tc>
      </w:tr>
      <w:tr w:rsidR="00470F1F" w:rsidRPr="00B320E4" w14:paraId="360F620E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3423B8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EF249D0" w14:textId="617A02BB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068B01" w14:textId="2C7E66AB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1A0DC4" w:rsidRPr="00B320E4">
              <w:rPr>
                <w:i/>
                <w:iCs/>
                <w:color w:val="000000"/>
              </w:rPr>
              <w:t>No. 5</w:t>
            </w:r>
            <w:r w:rsidRPr="00B320E4">
              <w:rPr>
                <w:i/>
                <w:iCs/>
                <w:color w:val="000000"/>
              </w:rPr>
              <w:t>) Instrument 202</w:t>
            </w:r>
            <w:r w:rsidR="002615F4"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4D41D19C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191E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B5E93D" w14:textId="24409428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C178BD" w14:textId="11BA04A0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color w:val="000000"/>
                <w:lang w:val="en-GB"/>
              </w:rPr>
              <w:t xml:space="preserve">Propagandist for </w:t>
            </w:r>
            <w:proofErr w:type="spellStart"/>
            <w:r w:rsidRPr="00B320E4">
              <w:rPr>
                <w:color w:val="000000"/>
                <w:lang w:val="en-GB"/>
              </w:rPr>
              <w:t>MediaGroup</w:t>
            </w:r>
            <w:proofErr w:type="spellEnd"/>
            <w:r w:rsidRPr="00B320E4">
              <w:rPr>
                <w:color w:val="000000"/>
                <w:lang w:val="en-GB"/>
              </w:rPr>
              <w:t xml:space="preserve"> News Front Ltd </w:t>
            </w:r>
          </w:p>
        </w:tc>
      </w:tr>
      <w:tr w:rsidR="00470F1F" w:rsidRPr="00B320E4" w14:paraId="5A15C999" w14:textId="77777777" w:rsidTr="005C20E0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48D3BC" w14:textId="0830824F" w:rsidR="00470F1F" w:rsidRPr="00B320E4" w:rsidRDefault="005456DD" w:rsidP="00470F1F">
            <w:pPr>
              <w:pStyle w:val="Tabletext"/>
            </w:pPr>
            <w:r w:rsidRPr="00B320E4">
              <w:t>22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EFC453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4B9165" w14:textId="39909CB6" w:rsidR="00470F1F" w:rsidRPr="00B320E4" w:rsidRDefault="00470F1F" w:rsidP="00470F1F">
            <w:pPr>
              <w:pStyle w:val="Tabletext"/>
            </w:pPr>
            <w:r w:rsidRPr="00B320E4">
              <w:t xml:space="preserve">Modest </w:t>
            </w:r>
            <w:proofErr w:type="spellStart"/>
            <w:r w:rsidRPr="00B320E4">
              <w:t>Alexeyevich</w:t>
            </w:r>
            <w:proofErr w:type="spellEnd"/>
            <w:r w:rsidRPr="00B320E4">
              <w:t xml:space="preserve"> KOLEROV</w:t>
            </w:r>
          </w:p>
        </w:tc>
      </w:tr>
      <w:tr w:rsidR="00470F1F" w:rsidRPr="00B320E4" w14:paraId="2D2180A9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0E3E0BB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13119DD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9E20B" w14:textId="48C75426" w:rsidR="00470F1F" w:rsidRPr="00B320E4" w:rsidRDefault="00470F1F" w:rsidP="00470F1F">
            <w:pPr>
              <w:pStyle w:val="Tabletext"/>
              <w:rPr>
                <w:u w:val="single"/>
              </w:rPr>
            </w:pPr>
            <w:r w:rsidRPr="00B320E4">
              <w:t>12 April 1963</w:t>
            </w:r>
          </w:p>
        </w:tc>
      </w:tr>
      <w:tr w:rsidR="00470F1F" w:rsidRPr="00B320E4" w14:paraId="0050344D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951A3D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C0858A2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D28B9" w14:textId="29B5CDE0" w:rsidR="00470F1F" w:rsidRPr="00B320E4" w:rsidRDefault="00470F1F" w:rsidP="00470F1F">
            <w:pPr>
              <w:pStyle w:val="Tabletext"/>
            </w:pPr>
            <w:proofErr w:type="spellStart"/>
            <w:r w:rsidRPr="00B320E4">
              <w:t>Kimovsk</w:t>
            </w:r>
            <w:proofErr w:type="spellEnd"/>
            <w:r w:rsidRPr="00B320E4">
              <w:t>, Russia</w:t>
            </w:r>
          </w:p>
        </w:tc>
      </w:tr>
      <w:tr w:rsidR="00470F1F" w:rsidRPr="00B320E4" w14:paraId="5FFFA204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FF32173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D570A73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8C58E" w14:textId="7F9E64BA" w:rsidR="00470F1F" w:rsidRPr="00B320E4" w:rsidRDefault="00470F1F" w:rsidP="00470F1F">
            <w:pPr>
              <w:pStyle w:val="Tabletext"/>
              <w:rPr>
                <w:i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1A0DC4" w:rsidRPr="00B320E4">
              <w:rPr>
                <w:i/>
                <w:iCs/>
                <w:color w:val="000000"/>
              </w:rPr>
              <w:t>No. 5</w:t>
            </w:r>
            <w:r w:rsidRPr="00B320E4">
              <w:rPr>
                <w:i/>
                <w:iCs/>
                <w:color w:val="000000"/>
              </w:rPr>
              <w:t>) Instrument 202</w:t>
            </w:r>
            <w:r w:rsidR="002615F4"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716C569D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F74D97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688766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1F4379" w14:textId="2FCEC5CD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color w:val="000000"/>
                <w:lang w:val="en-GB"/>
              </w:rPr>
              <w:t>Co-founder and editor-in-chief of the REGNUM portal</w:t>
            </w:r>
          </w:p>
        </w:tc>
      </w:tr>
      <w:tr w:rsidR="00470F1F" w:rsidRPr="00B320E4" w14:paraId="09B1FD47" w14:textId="77777777" w:rsidTr="005C20E0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5243FE" w14:textId="64573930" w:rsidR="00470F1F" w:rsidRPr="00B320E4" w:rsidRDefault="00470F1F" w:rsidP="00470F1F">
            <w:pPr>
              <w:pStyle w:val="Tabletext"/>
            </w:pPr>
            <w:r w:rsidRPr="00B320E4">
              <w:t>2</w:t>
            </w:r>
            <w:r w:rsidR="005456DD" w:rsidRPr="00B320E4">
              <w:t>3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072CCF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4ECA42" w14:textId="51BEEA14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 xml:space="preserve">Yevgeniy </w:t>
            </w:r>
            <w:proofErr w:type="spellStart"/>
            <w:r w:rsidRPr="00B320E4">
              <w:t>Nikolaevich</w:t>
            </w:r>
            <w:proofErr w:type="spellEnd"/>
            <w:r w:rsidRPr="00B320E4">
              <w:t xml:space="preserve"> PRILEPIN</w:t>
            </w:r>
          </w:p>
        </w:tc>
      </w:tr>
      <w:tr w:rsidR="00470F1F" w:rsidRPr="00B320E4" w14:paraId="40898A38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C4E4238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14F2561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9B535" w14:textId="001379B3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7 July 1975</w:t>
            </w:r>
          </w:p>
        </w:tc>
      </w:tr>
      <w:tr w:rsidR="00470F1F" w:rsidRPr="00B320E4" w14:paraId="51484E11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788699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748EC73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A3E300" w14:textId="0ECAC0D9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B320E4">
              <w:t>Ilyinka</w:t>
            </w:r>
            <w:proofErr w:type="spellEnd"/>
            <w:r w:rsidRPr="00B320E4">
              <w:t>, Russia</w:t>
            </w:r>
          </w:p>
        </w:tc>
      </w:tr>
      <w:tr w:rsidR="00470F1F" w:rsidRPr="00B320E4" w14:paraId="4E05AE92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DE7BE9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E8672BB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C304D" w14:textId="0D264A51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1A0DC4" w:rsidRPr="00B320E4">
              <w:rPr>
                <w:i/>
                <w:iCs/>
                <w:color w:val="000000"/>
              </w:rPr>
              <w:t>No. 5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1F1D8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2F0CCD1F" w14:textId="77777777" w:rsidTr="005C20E0">
        <w:trPr>
          <w:trHeight w:val="530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070482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44D786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0D29E3" w14:textId="1E9CF166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color w:val="000000"/>
                <w:lang w:val="en-GB"/>
              </w:rPr>
              <w:t>Propagandist and co-chairman of A Just Russia – Patriots – For Truth party</w:t>
            </w:r>
          </w:p>
        </w:tc>
      </w:tr>
      <w:tr w:rsidR="00470F1F" w:rsidRPr="00B320E4" w14:paraId="716258B7" w14:textId="77777777" w:rsidTr="005C20E0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25E812" w14:textId="2326B7F5" w:rsidR="00470F1F" w:rsidRPr="00B320E4" w:rsidRDefault="00470F1F" w:rsidP="00470F1F">
            <w:pPr>
              <w:pStyle w:val="Tabletext"/>
            </w:pPr>
            <w:r w:rsidRPr="00B320E4">
              <w:t>2</w:t>
            </w:r>
            <w:r w:rsidR="005456DD" w:rsidRPr="00B320E4">
              <w:t>4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44AACB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5906B1" w14:textId="548EB8E9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 xml:space="preserve">Anton </w:t>
            </w:r>
            <w:proofErr w:type="spellStart"/>
            <w:r w:rsidRPr="00B320E4">
              <w:t>Vyacheslavovich</w:t>
            </w:r>
            <w:proofErr w:type="spellEnd"/>
            <w:r w:rsidRPr="00B320E4">
              <w:t xml:space="preserve"> KRASOVSKY</w:t>
            </w:r>
          </w:p>
        </w:tc>
      </w:tr>
      <w:tr w:rsidR="00470F1F" w:rsidRPr="00B320E4" w14:paraId="07C969E4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4F248F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DE5CF2C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9A19A" w14:textId="1D0AAC20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18 July 1975</w:t>
            </w:r>
          </w:p>
        </w:tc>
      </w:tr>
      <w:tr w:rsidR="00470F1F" w:rsidRPr="00B320E4" w14:paraId="4BD1435E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4EFF43E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479D301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09718" w14:textId="0E913B5F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Podolsk, Russia</w:t>
            </w:r>
          </w:p>
        </w:tc>
      </w:tr>
      <w:tr w:rsidR="00470F1F" w:rsidRPr="00B320E4" w14:paraId="1856BF43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6124A3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6B5C405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DDBD1" w14:textId="247E8AD6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1A0DC4" w:rsidRPr="00B320E4">
              <w:rPr>
                <w:i/>
                <w:iCs/>
                <w:color w:val="000000"/>
              </w:rPr>
              <w:t>No. 5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0C7A1EDB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F43B1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8CB633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36CD97" w14:textId="648100F0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color w:val="000000"/>
                <w:lang w:val="en-GB"/>
              </w:rPr>
              <w:t>Propagandist and host of ‘The Antonyms’ TV talk show on state-funded RT</w:t>
            </w:r>
          </w:p>
        </w:tc>
      </w:tr>
      <w:tr w:rsidR="00470F1F" w:rsidRPr="00B320E4" w14:paraId="4D61C5C3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FE7AEB" w14:textId="6729AE92" w:rsidR="00470F1F" w:rsidRPr="00B320E4" w:rsidRDefault="00470F1F" w:rsidP="00470F1F">
            <w:pPr>
              <w:pStyle w:val="Tabletext"/>
            </w:pPr>
            <w:bookmarkStart w:id="8" w:name="_Hlk97201461"/>
            <w:bookmarkStart w:id="9" w:name="_Hlk97201479"/>
            <w:r w:rsidRPr="00B320E4">
              <w:t>2</w:t>
            </w:r>
            <w:r w:rsidR="005456DD" w:rsidRPr="00B320E4">
              <w:t>5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BE6E87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A2ECC2" w14:textId="3CE9B459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B320E4">
              <w:t>Arkady</w:t>
            </w:r>
            <w:proofErr w:type="spellEnd"/>
            <w:r w:rsidRPr="00B320E4">
              <w:t xml:space="preserve"> </w:t>
            </w:r>
            <w:proofErr w:type="spellStart"/>
            <w:r w:rsidRPr="00B320E4">
              <w:t>Viktorovich</w:t>
            </w:r>
            <w:proofErr w:type="spellEnd"/>
            <w:r w:rsidRPr="00B320E4">
              <w:t xml:space="preserve"> MAMONTOV</w:t>
            </w:r>
          </w:p>
        </w:tc>
      </w:tr>
      <w:tr w:rsidR="00470F1F" w:rsidRPr="00B320E4" w14:paraId="0F51EFD8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AECAA4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44D1081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7EECDF" w14:textId="01A2FBF1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26 May 1962</w:t>
            </w:r>
          </w:p>
        </w:tc>
      </w:tr>
      <w:tr w:rsidR="00470F1F" w:rsidRPr="00B320E4" w14:paraId="383FBDEA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56AFA39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40E44DD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471D5" w14:textId="1DA84C1D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Novosibirsk, Russia</w:t>
            </w:r>
          </w:p>
        </w:tc>
      </w:tr>
      <w:tr w:rsidR="00470F1F" w:rsidRPr="00B320E4" w14:paraId="58BF87CE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065831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161DA79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72FBF" w14:textId="29239D65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1A0DC4" w:rsidRPr="00B320E4">
              <w:rPr>
                <w:i/>
                <w:iCs/>
                <w:color w:val="000000"/>
              </w:rPr>
              <w:t>No. 5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</w:t>
            </w:r>
            <w:r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334F7D48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6C9C65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5CC10DD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FCCC5" w14:textId="4933A569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color w:val="000000"/>
                <w:lang w:val="en-GB"/>
              </w:rPr>
              <w:t xml:space="preserve">Propagandist and host of ‘Author’s Program of </w:t>
            </w:r>
            <w:proofErr w:type="spellStart"/>
            <w:r w:rsidRPr="00B320E4">
              <w:rPr>
                <w:color w:val="000000"/>
                <w:lang w:val="en-GB"/>
              </w:rPr>
              <w:t>Arkady</w:t>
            </w:r>
            <w:proofErr w:type="spellEnd"/>
            <w:r w:rsidRPr="00B320E4">
              <w:rPr>
                <w:color w:val="000000"/>
                <w:lang w:val="en-GB"/>
              </w:rPr>
              <w:t xml:space="preserve"> </w:t>
            </w:r>
            <w:proofErr w:type="spellStart"/>
            <w:r w:rsidRPr="00B320E4">
              <w:rPr>
                <w:color w:val="000000"/>
                <w:lang w:val="en-GB"/>
              </w:rPr>
              <w:t>Mamontov</w:t>
            </w:r>
            <w:proofErr w:type="spellEnd"/>
            <w:r w:rsidRPr="00B320E4">
              <w:rPr>
                <w:color w:val="000000"/>
                <w:lang w:val="en-GB"/>
              </w:rPr>
              <w:t>’ TV show</w:t>
            </w:r>
          </w:p>
        </w:tc>
      </w:tr>
      <w:bookmarkEnd w:id="8"/>
      <w:bookmarkEnd w:id="9"/>
      <w:tr w:rsidR="00470F1F" w:rsidRPr="00B320E4" w14:paraId="09E3DDC9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3BE11F" w14:textId="6B5CDC5D" w:rsidR="00470F1F" w:rsidRPr="00B320E4" w:rsidRDefault="005456DD" w:rsidP="00470F1F">
            <w:pPr>
              <w:pStyle w:val="Tabletext"/>
            </w:pPr>
            <w:r w:rsidRPr="00B320E4">
              <w:t>26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384C36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D0874F" w14:textId="27EF8147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B320E4">
              <w:t>Yuriy</w:t>
            </w:r>
            <w:proofErr w:type="spellEnd"/>
            <w:r w:rsidRPr="00B320E4">
              <w:t xml:space="preserve"> </w:t>
            </w:r>
            <w:proofErr w:type="spellStart"/>
            <w:r w:rsidRPr="00B320E4">
              <w:t>Anatolyevich</w:t>
            </w:r>
            <w:proofErr w:type="spellEnd"/>
            <w:r w:rsidRPr="00B320E4">
              <w:t xml:space="preserve"> PROKOFYEV</w:t>
            </w:r>
          </w:p>
        </w:tc>
      </w:tr>
      <w:tr w:rsidR="00470F1F" w:rsidRPr="00B320E4" w14:paraId="4F1567FE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5C013B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C0B642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CE1F5" w14:textId="56B0C222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20 February 1939</w:t>
            </w:r>
          </w:p>
        </w:tc>
      </w:tr>
      <w:tr w:rsidR="00470F1F" w:rsidRPr="00B320E4" w14:paraId="335076D3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3435C03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A2D7F4F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D796" w14:textId="698FD993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B320E4">
              <w:t>Mynak</w:t>
            </w:r>
            <w:proofErr w:type="spellEnd"/>
            <w:r w:rsidRPr="00B320E4">
              <w:t>, Uzbekistan</w:t>
            </w:r>
          </w:p>
        </w:tc>
      </w:tr>
      <w:tr w:rsidR="00470F1F" w:rsidRPr="00B320E4" w14:paraId="05BE86FF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0EB549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F1A14AE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8248A" w14:textId="2FF490FC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1A0DC4" w:rsidRPr="00B320E4">
              <w:rPr>
                <w:i/>
                <w:iCs/>
                <w:color w:val="000000"/>
              </w:rPr>
              <w:t>No. 5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156A248A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94D955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06706FE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416C3" w14:textId="0CC625C4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color w:val="000000"/>
                <w:lang w:val="en-GB"/>
              </w:rPr>
              <w:t>Strategic Culture Foundation President</w:t>
            </w:r>
          </w:p>
        </w:tc>
      </w:tr>
      <w:tr w:rsidR="00470F1F" w:rsidRPr="00B320E4" w14:paraId="1AE1F5FC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8E2F0" w14:textId="7248A6B9" w:rsidR="00470F1F" w:rsidRPr="00B320E4" w:rsidRDefault="005456DD" w:rsidP="00470F1F">
            <w:pPr>
              <w:pStyle w:val="Tabletext"/>
            </w:pPr>
            <w:r w:rsidRPr="00B320E4">
              <w:t>27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86D140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669B3" w14:textId="700C6AFC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B320E4">
              <w:t>Yuriy</w:t>
            </w:r>
            <w:proofErr w:type="spellEnd"/>
            <w:r w:rsidRPr="00B320E4">
              <w:t xml:space="preserve"> </w:t>
            </w:r>
            <w:proofErr w:type="spellStart"/>
            <w:r w:rsidRPr="00B320E4">
              <w:t>Sergeyevich</w:t>
            </w:r>
            <w:proofErr w:type="spellEnd"/>
            <w:r w:rsidRPr="00B320E4">
              <w:t xml:space="preserve"> FEDIN</w:t>
            </w:r>
          </w:p>
        </w:tc>
      </w:tr>
      <w:tr w:rsidR="00470F1F" w:rsidRPr="00B320E4" w14:paraId="6702C6FF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9A6850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4B795A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B308F" w14:textId="3DB35DE9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26 March 1989</w:t>
            </w:r>
          </w:p>
        </w:tc>
      </w:tr>
      <w:tr w:rsidR="00470F1F" w:rsidRPr="00B320E4" w14:paraId="61496884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09917C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C32F448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23BB6" w14:textId="537EBAAD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Crimea, Ukraine</w:t>
            </w:r>
          </w:p>
        </w:tc>
      </w:tr>
      <w:tr w:rsidR="00470F1F" w:rsidRPr="00B320E4" w14:paraId="2EB70380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83B810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DD17A53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EB65D" w14:textId="338E2D8F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1A0DC4" w:rsidRPr="00B320E4">
              <w:rPr>
                <w:i/>
                <w:iCs/>
                <w:color w:val="000000"/>
              </w:rPr>
              <w:t>No. 5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4091BD97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E0E06B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B2368D3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94D27" w14:textId="3FD03227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color w:val="000000"/>
                <w:lang w:val="en-GB"/>
              </w:rPr>
              <w:t>News Front Financier</w:t>
            </w:r>
          </w:p>
        </w:tc>
      </w:tr>
      <w:tr w:rsidR="00470F1F" w:rsidRPr="00B320E4" w14:paraId="62401ACB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3004BC" w14:textId="2FBC009C" w:rsidR="00470F1F" w:rsidRPr="00B320E4" w:rsidRDefault="00B024E1" w:rsidP="00470F1F">
            <w:pPr>
              <w:pStyle w:val="Tabletext"/>
            </w:pPr>
            <w:r w:rsidRPr="00B320E4">
              <w:t>28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327EA2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30DAA0" w14:textId="21DDE709" w:rsidR="00470F1F" w:rsidRPr="00B320E4" w:rsidRDefault="00A905CE" w:rsidP="00A905CE">
            <w:pPr>
              <w:spacing w:after="60"/>
              <w:rPr>
                <w:rFonts w:cs="Times New Roman"/>
                <w:sz w:val="20"/>
              </w:rPr>
            </w:pPr>
            <w:r w:rsidRPr="00B320E4">
              <w:rPr>
                <w:rFonts w:cs="Times New Roman"/>
                <w:sz w:val="20"/>
              </w:rPr>
              <w:t xml:space="preserve">Dmitry </w:t>
            </w:r>
            <w:proofErr w:type="spellStart"/>
            <w:r w:rsidRPr="00B320E4">
              <w:rPr>
                <w:rFonts w:cs="Times New Roman"/>
                <w:sz w:val="20"/>
              </w:rPr>
              <w:t>Sergeyvich</w:t>
            </w:r>
            <w:proofErr w:type="spellEnd"/>
            <w:r w:rsidRPr="00B320E4">
              <w:rPr>
                <w:rFonts w:cs="Times New Roman"/>
                <w:sz w:val="20"/>
              </w:rPr>
              <w:t xml:space="preserve"> PESKOV</w:t>
            </w:r>
          </w:p>
        </w:tc>
      </w:tr>
      <w:tr w:rsidR="00470F1F" w:rsidRPr="00B320E4" w14:paraId="3155BF23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050C28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5437448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0D3AF" w14:textId="5C5F5297" w:rsidR="00470F1F" w:rsidRPr="00B320E4" w:rsidRDefault="00A905CE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rFonts w:ascii="Times" w:hAnsi="Times" w:cs="Times"/>
                <w:color w:val="000000"/>
              </w:rPr>
              <w:t>17 October 1967</w:t>
            </w:r>
          </w:p>
        </w:tc>
      </w:tr>
      <w:tr w:rsidR="00470F1F" w:rsidRPr="00B320E4" w14:paraId="7927257B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1925E08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72E3B37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A26C72" w14:textId="6D3E360F" w:rsidR="00470F1F" w:rsidRPr="00B320E4" w:rsidRDefault="00A905CE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t>Moscow, Russia</w:t>
            </w:r>
          </w:p>
        </w:tc>
      </w:tr>
      <w:tr w:rsidR="00470F1F" w:rsidRPr="00B320E4" w14:paraId="5C3E481D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DD5D83E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FD5A667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D9C35" w14:textId="282B8BAF" w:rsidR="00470F1F" w:rsidRPr="00B320E4" w:rsidRDefault="00A905CE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No. 5) Instrument 2022</w:t>
            </w:r>
          </w:p>
        </w:tc>
      </w:tr>
      <w:tr w:rsidR="00470F1F" w:rsidRPr="00B320E4" w14:paraId="42BFB15D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C61567B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D3F8447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2583C" w14:textId="57B55017" w:rsidR="00470F1F" w:rsidRPr="00B320E4" w:rsidRDefault="00A905CE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lang w:val="en-GB"/>
              </w:rPr>
              <w:t>Press Secretary for Russian President Vladimir Putin</w:t>
            </w:r>
          </w:p>
        </w:tc>
      </w:tr>
      <w:tr w:rsidR="00470F1F" w:rsidRPr="00B320E4" w14:paraId="638386B2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042622" w14:textId="2C188B63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37CF06" w14:textId="1274F646" w:rsidR="00470F1F" w:rsidRPr="00B320E4" w:rsidRDefault="00470F1F" w:rsidP="00470F1F">
            <w:pPr>
              <w:pStyle w:val="Tabletext"/>
            </w:pP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0E0FDF" w14:textId="52048526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</w:p>
        </w:tc>
      </w:tr>
      <w:tr w:rsidR="00470F1F" w:rsidRPr="00633A53" w14:paraId="0D0AC95B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371CF47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0299715" w14:textId="5B58C7D6" w:rsidR="00470F1F" w:rsidRPr="00B320E4" w:rsidRDefault="00470F1F" w:rsidP="00470F1F">
            <w:pPr>
              <w:pStyle w:val="Tabletext"/>
            </w:pP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95D4A0" w14:textId="70828C99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</w:p>
        </w:tc>
      </w:tr>
    </w:tbl>
    <w:p w14:paraId="34EAC24D" w14:textId="7553A576" w:rsidR="00CD57FA" w:rsidRDefault="00CD57FA" w:rsidP="0064060A">
      <w:pPr>
        <w:pStyle w:val="ItemHead"/>
        <w:ind w:left="0" w:firstLine="0"/>
      </w:pPr>
    </w:p>
    <w:sectPr w:rsidR="00CD57FA" w:rsidSect="00F15D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1586A" w14:textId="77777777" w:rsidR="006E1DCA" w:rsidRDefault="006E1DCA" w:rsidP="00CD57FA">
      <w:pPr>
        <w:spacing w:line="240" w:lineRule="auto"/>
      </w:pPr>
      <w:r>
        <w:separator/>
      </w:r>
    </w:p>
  </w:endnote>
  <w:endnote w:type="continuationSeparator" w:id="0">
    <w:p w14:paraId="55B8819A" w14:textId="77777777" w:rsidR="006E1DCA" w:rsidRDefault="006E1DCA" w:rsidP="00CD5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71EF" w14:textId="77777777" w:rsidR="00633A53" w:rsidRPr="005F1388" w:rsidRDefault="00633A53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F3FD2E" wp14:editId="1F447B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790E5" w14:textId="1338AB06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FD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AxpgIAAMA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PDvADGmAgAAwA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1BC790E5" w14:textId="1338AB06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N242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5/2/2022 5:51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C891" w14:textId="77777777" w:rsidR="00633A53" w:rsidRDefault="00633A53" w:rsidP="00633A5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33A53" w14:paraId="6877BC96" w14:textId="77777777" w:rsidTr="00633A53">
      <w:tc>
        <w:tcPr>
          <w:tcW w:w="8472" w:type="dxa"/>
        </w:tcPr>
        <w:p w14:paraId="3DAB1CAC" w14:textId="77777777" w:rsidR="00633A53" w:rsidRDefault="00633A53" w:rsidP="00633A53">
          <w:pPr>
            <w:rPr>
              <w:sz w:val="18"/>
            </w:rPr>
          </w:pPr>
        </w:p>
      </w:tc>
    </w:tr>
  </w:tbl>
  <w:p w14:paraId="548AB8FB" w14:textId="77777777" w:rsidR="00633A53" w:rsidRPr="00E97334" w:rsidRDefault="00633A53" w:rsidP="00633A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2F7F" w14:textId="77777777" w:rsidR="00633A53" w:rsidRPr="00ED79B6" w:rsidRDefault="00633A53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C0D1B9" wp14:editId="703A781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B0720" w14:textId="6AF7BDDA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D1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w/6dYq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39FB0720" w14:textId="6AF7BDDA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1E6BBE" wp14:editId="401819E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E3F50" w14:textId="299E0FC1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E6BBE" id="Text Box 3" o:spid="_x0000_s1030" type="#_x0000_t202" alt="Sec-firstpage" style="position:absolute;margin-left:0;margin-top:0;width:453.5pt;height:31.1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xJKS6K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218E3F50" w14:textId="299E0FC1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1FB8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35D9C1B" wp14:editId="493A98E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8A87" w14:textId="5C7DA3E8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D9C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UNRJC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73A08A87" w14:textId="5C7DA3E8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3A53" w14:paraId="42BFB884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3EC02C" w14:textId="77777777" w:rsidR="00633A53" w:rsidRDefault="00633A53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F01DF" w14:textId="4657B0A5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No. 5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D79018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633A53" w14:paraId="0BDD74CE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168AF3" w14:textId="77777777" w:rsidR="00633A53" w:rsidRDefault="00633A53" w:rsidP="00633A53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49D6C539" w14:textId="77777777" w:rsidR="00633A53" w:rsidRPr="00ED79B6" w:rsidRDefault="00633A53" w:rsidP="00633A5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11EE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33A53" w14:paraId="7A9D34CB" w14:textId="77777777" w:rsidTr="00633A5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0FA384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00C070" w14:textId="7D47529A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20E4">
            <w:rPr>
              <w:i/>
              <w:sz w:val="18"/>
            </w:rPr>
            <w:t>Autonomous Sanctions (Designated Persons and Entities and Declared Persons—Russia and Ukraine) Amendment (No. 5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E37F72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09ED8E9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FF3DAA" w14:textId="77777777" w:rsidR="00633A53" w:rsidRDefault="00633A53" w:rsidP="00633A53">
          <w:pPr>
            <w:rPr>
              <w:sz w:val="18"/>
            </w:rPr>
          </w:pPr>
        </w:p>
      </w:tc>
    </w:tr>
  </w:tbl>
  <w:p w14:paraId="7983AC4A" w14:textId="77777777" w:rsidR="00633A53" w:rsidRPr="00ED79B6" w:rsidRDefault="00633A53" w:rsidP="00633A5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917A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3A53" w14:paraId="4AF1A6EC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B5D7DA" w14:textId="77777777" w:rsidR="00633A53" w:rsidRDefault="00633A53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269A91" w14:textId="79676345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No. 5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047462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633A53" w14:paraId="3D032B1C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9D84FA" w14:textId="77777777" w:rsidR="00633A53" w:rsidRDefault="00633A53" w:rsidP="00633A53">
          <w:pPr>
            <w:jc w:val="right"/>
            <w:rPr>
              <w:sz w:val="18"/>
            </w:rPr>
          </w:pPr>
        </w:p>
      </w:tc>
    </w:tr>
  </w:tbl>
  <w:p w14:paraId="3D99A52B" w14:textId="77777777" w:rsidR="00633A53" w:rsidRPr="00ED79B6" w:rsidRDefault="00633A53" w:rsidP="00633A5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C5C2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3A53" w14:paraId="47039F7E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007AD8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75825D" w14:textId="4B915F44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20E4">
            <w:rPr>
              <w:i/>
              <w:sz w:val="18"/>
            </w:rPr>
            <w:t>Autonomous Sanctions (Designated Persons and Entities and Declared Persons—Russia and Ukraine) Amendment (No. 5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171815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38B6D51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0A71A6" w14:textId="77777777" w:rsidR="00633A53" w:rsidRDefault="00633A53" w:rsidP="00633A53">
          <w:pPr>
            <w:rPr>
              <w:sz w:val="18"/>
            </w:rPr>
          </w:pPr>
        </w:p>
      </w:tc>
    </w:tr>
  </w:tbl>
  <w:p w14:paraId="59195022" w14:textId="77777777" w:rsidR="00633A53" w:rsidRPr="00ED79B6" w:rsidRDefault="00633A53" w:rsidP="00633A5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F25F" w14:textId="77777777" w:rsidR="00633A53" w:rsidRPr="00E33C1C" w:rsidRDefault="00633A53" w:rsidP="00633A53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2AD123" wp14:editId="0BA5F0B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E0D9C" w14:textId="112683ED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D12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HsqQIAAMM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VGco17yqyg3CNjLKRJdIbPA6sWzPkHZnH0sOG4Tvw9fqQCLD50J0o2YH//7T3gcSJQSkmD&#10;o1xQ92vLrKBEfdc4K+PhaBRmP15G+eUZXuyxZHUs0dv6BpAUQ1xchsdjwHvVH6WF+gm3zix4RRHT&#10;HH0X1PfHG58WDG4tLmazCMJpN8wv9NLwflACNx/bJ2ZNR2CP1L+DfujZ5B2PEzb0R8Ns60FWkeSh&#10;zqmqXf1xU8Qx6bZaWEXH94h63b3TF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NJaAeypAgAAww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3F1E0D9C" w14:textId="112683ED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3A53" w14:paraId="1CD0827D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332A3C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E82639" w14:textId="597B166C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No. 5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0F3E2A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2F8F27C4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2AB5DA" w14:textId="77777777" w:rsidR="00633A53" w:rsidRDefault="00633A53" w:rsidP="00633A53">
          <w:pPr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21F54D31" w14:textId="77777777" w:rsidR="00633A53" w:rsidRPr="00ED79B6" w:rsidRDefault="00633A53" w:rsidP="00633A5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BFF03" w14:textId="77777777" w:rsidR="006E1DCA" w:rsidRDefault="006E1DCA" w:rsidP="00CD57FA">
      <w:pPr>
        <w:spacing w:line="240" w:lineRule="auto"/>
      </w:pPr>
      <w:r>
        <w:separator/>
      </w:r>
    </w:p>
  </w:footnote>
  <w:footnote w:type="continuationSeparator" w:id="0">
    <w:p w14:paraId="2648CAAF" w14:textId="77777777" w:rsidR="006E1DCA" w:rsidRDefault="006E1DCA" w:rsidP="00CD5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DA22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C30F7F" wp14:editId="73364B4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1ABD" w14:textId="7270F8B2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0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7B231ABD" w14:textId="7270F8B2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0ADA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46A5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13CAA33" wp14:editId="2F5A281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283D2" w14:textId="3C2C4A8B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AA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9S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umay1MWn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JuV9S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0C6283D2" w14:textId="3C2C4A8B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B35D" w14:textId="77777777" w:rsidR="00633A53" w:rsidRPr="00ED79B6" w:rsidRDefault="00633A53" w:rsidP="00633A53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A5E657" wp14:editId="32827F6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3A89D" w14:textId="472E738A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E6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jOQ8pq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7B43A89D" w14:textId="472E738A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A55D" w14:textId="77777777" w:rsidR="00633A53" w:rsidRPr="00ED79B6" w:rsidRDefault="00633A53" w:rsidP="00633A5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CD4A" w14:textId="77777777" w:rsidR="00633A53" w:rsidRPr="00ED79B6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09326E" wp14:editId="43E0959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E84E9" w14:textId="1BB6EA66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32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HG3vqm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A6E84E9" w14:textId="1BB6EA66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DF90" w14:textId="1F430422" w:rsidR="00633A53" w:rsidRPr="00A961C4" w:rsidRDefault="00633A53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EAD8049" w14:textId="2375A145" w:rsidR="00633A53" w:rsidRPr="00A961C4" w:rsidRDefault="00633A53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1F5CB7" w14:textId="77777777" w:rsidR="00633A53" w:rsidRPr="00A961C4" w:rsidRDefault="00633A53" w:rsidP="00633A5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3252" w14:textId="58E883DB" w:rsidR="00633A53" w:rsidRPr="00A961C4" w:rsidRDefault="00633A53" w:rsidP="00633A5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B320E4">
      <w:rPr>
        <w:sz w:val="20"/>
      </w:rPr>
      <w:fldChar w:fldCharType="separate"/>
    </w:r>
    <w:r w:rsidR="00B320E4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320E4">
      <w:rPr>
        <w:b/>
        <w:sz w:val="20"/>
      </w:rPr>
      <w:fldChar w:fldCharType="separate"/>
    </w:r>
    <w:r w:rsidR="00B320E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FBE5139" w14:textId="4F8FAA36" w:rsidR="00633A53" w:rsidRPr="00A961C4" w:rsidRDefault="00633A53" w:rsidP="00633A5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33EE4F4" w14:textId="77777777" w:rsidR="00633A53" w:rsidRPr="00A961C4" w:rsidRDefault="00633A53" w:rsidP="00633A5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B6ED" w14:textId="77777777" w:rsidR="00633A53" w:rsidRPr="00A961C4" w:rsidRDefault="00633A53" w:rsidP="00633A53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AD0FDC" wp14:editId="414639F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82783" w14:textId="1173641F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0FD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BIawrgqQIAAMM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19D82783" w14:textId="1173641F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A"/>
    <w:rsid w:val="000208BE"/>
    <w:rsid w:val="000A5F67"/>
    <w:rsid w:val="000E317A"/>
    <w:rsid w:val="001A0DC4"/>
    <w:rsid w:val="001C51A0"/>
    <w:rsid w:val="001F1D84"/>
    <w:rsid w:val="002071F5"/>
    <w:rsid w:val="002155D5"/>
    <w:rsid w:val="00243E29"/>
    <w:rsid w:val="00244B38"/>
    <w:rsid w:val="00252E10"/>
    <w:rsid w:val="002615F4"/>
    <w:rsid w:val="002923FF"/>
    <w:rsid w:val="002A5AF4"/>
    <w:rsid w:val="002E5482"/>
    <w:rsid w:val="002F3DD6"/>
    <w:rsid w:val="0038207A"/>
    <w:rsid w:val="003E16C2"/>
    <w:rsid w:val="0043461C"/>
    <w:rsid w:val="00467D36"/>
    <w:rsid w:val="00470F1F"/>
    <w:rsid w:val="0047751C"/>
    <w:rsid w:val="004C787D"/>
    <w:rsid w:val="00504B4E"/>
    <w:rsid w:val="0052594B"/>
    <w:rsid w:val="005456DD"/>
    <w:rsid w:val="00590785"/>
    <w:rsid w:val="005C20E0"/>
    <w:rsid w:val="0060603A"/>
    <w:rsid w:val="00633A53"/>
    <w:rsid w:val="0064060A"/>
    <w:rsid w:val="006679BA"/>
    <w:rsid w:val="00686A81"/>
    <w:rsid w:val="00696DC3"/>
    <w:rsid w:val="006D6507"/>
    <w:rsid w:val="006E1DCA"/>
    <w:rsid w:val="00734FD3"/>
    <w:rsid w:val="00766B1A"/>
    <w:rsid w:val="007757B6"/>
    <w:rsid w:val="007851AE"/>
    <w:rsid w:val="007A1284"/>
    <w:rsid w:val="007C70A1"/>
    <w:rsid w:val="007F2E0D"/>
    <w:rsid w:val="00835132"/>
    <w:rsid w:val="008607FF"/>
    <w:rsid w:val="009021EE"/>
    <w:rsid w:val="00936F6B"/>
    <w:rsid w:val="009B3052"/>
    <w:rsid w:val="00A905CE"/>
    <w:rsid w:val="00A94D7B"/>
    <w:rsid w:val="00B024E1"/>
    <w:rsid w:val="00B16006"/>
    <w:rsid w:val="00B320E4"/>
    <w:rsid w:val="00B63E50"/>
    <w:rsid w:val="00BB2710"/>
    <w:rsid w:val="00BC08A2"/>
    <w:rsid w:val="00BD2DC2"/>
    <w:rsid w:val="00BF36A4"/>
    <w:rsid w:val="00C76619"/>
    <w:rsid w:val="00C87AA6"/>
    <w:rsid w:val="00CB3E73"/>
    <w:rsid w:val="00CD57FA"/>
    <w:rsid w:val="00D237CD"/>
    <w:rsid w:val="00D36EBD"/>
    <w:rsid w:val="00D43BE6"/>
    <w:rsid w:val="00D4621E"/>
    <w:rsid w:val="00D857D2"/>
    <w:rsid w:val="00DA4BDE"/>
    <w:rsid w:val="00E34066"/>
    <w:rsid w:val="00E411D1"/>
    <w:rsid w:val="00E95DD5"/>
    <w:rsid w:val="00EF3EE0"/>
    <w:rsid w:val="00F06931"/>
    <w:rsid w:val="00F15DD4"/>
    <w:rsid w:val="00F363DB"/>
    <w:rsid w:val="00F64618"/>
    <w:rsid w:val="00F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B12ED"/>
  <w15:chartTrackingRefBased/>
  <w15:docId w15:val="{E605BC14-E506-4279-B1DF-E861017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57FA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CD57FA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CD57FA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CD57F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CD57FA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CD57FA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CD57FA"/>
  </w:style>
  <w:style w:type="character" w:customStyle="1" w:styleId="CharAmPartText">
    <w:name w:val="CharAmPartText"/>
    <w:basedOn w:val="DefaultParagraphFont"/>
    <w:qFormat/>
    <w:rsid w:val="00CD57FA"/>
  </w:style>
  <w:style w:type="character" w:customStyle="1" w:styleId="CharAmSchNo">
    <w:name w:val="CharAmSchNo"/>
    <w:basedOn w:val="DefaultParagraphFont"/>
    <w:qFormat/>
    <w:rsid w:val="00CD57FA"/>
  </w:style>
  <w:style w:type="character" w:customStyle="1" w:styleId="CharAmSchText">
    <w:name w:val="CharAmSchText"/>
    <w:basedOn w:val="DefaultParagraphFont"/>
    <w:qFormat/>
    <w:rsid w:val="00CD57FA"/>
  </w:style>
  <w:style w:type="character" w:customStyle="1" w:styleId="CharPartNo">
    <w:name w:val="CharPartNo"/>
    <w:basedOn w:val="DefaultParagraphFont"/>
    <w:uiPriority w:val="1"/>
    <w:qFormat/>
    <w:rsid w:val="00CD57FA"/>
  </w:style>
  <w:style w:type="character" w:customStyle="1" w:styleId="CharPartText">
    <w:name w:val="CharPartText"/>
    <w:basedOn w:val="DefaultParagraphFont"/>
    <w:uiPriority w:val="1"/>
    <w:qFormat/>
    <w:rsid w:val="00CD57FA"/>
  </w:style>
  <w:style w:type="character" w:customStyle="1" w:styleId="CharSectno">
    <w:name w:val="CharSectno"/>
    <w:basedOn w:val="DefaultParagraphFont"/>
    <w:qFormat/>
    <w:rsid w:val="00CD57FA"/>
  </w:style>
  <w:style w:type="paragraph" w:customStyle="1" w:styleId="subsection">
    <w:name w:val="subsection"/>
    <w:aliases w:val="ss,Subsection"/>
    <w:basedOn w:val="Normal"/>
    <w:link w:val="subsectionChar"/>
    <w:rsid w:val="00CD57FA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CD57F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CD57F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CD57FA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CD57FA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CD57FA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D57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CD57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D57FA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CD57F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CD57F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CD57FA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CD57FA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CD57FA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D57F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D57F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CommentText">
    <w:name w:val="annotation text"/>
    <w:basedOn w:val="Normal"/>
    <w:link w:val="CommentTextChar"/>
    <w:rsid w:val="00CD5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7F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rsid w:val="00CD57FA"/>
    <w:rPr>
      <w:sz w:val="16"/>
      <w:szCs w:val="16"/>
    </w:rPr>
  </w:style>
  <w:style w:type="character" w:styleId="Hyperlink">
    <w:name w:val="Hyperlink"/>
    <w:basedOn w:val="DefaultParagraphFont"/>
    <w:rsid w:val="00CD57FA"/>
    <w:rPr>
      <w:color w:val="0000FF"/>
      <w:u w:val="single"/>
    </w:rPr>
  </w:style>
  <w:style w:type="character" w:customStyle="1" w:styleId="ActHead5Char">
    <w:name w:val="ActHead 5 Char"/>
    <w:aliases w:val="s Char"/>
    <w:link w:val="ActHead5"/>
    <w:rsid w:val="00CD57FA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FF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CA5A-B8AE-4614-ACCA-01275EB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1</Words>
  <Characters>5005</Characters>
  <Application>Microsoft Office Word</Application>
  <DocSecurity>0</DocSecurity>
  <Lines>27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> [SEC=OFFICIAL]</cp:keywords>
  <dc:description/>
  <cp:lastModifiedBy>ASO DFAT</cp:lastModifiedBy>
  <cp:revision>10</cp:revision>
  <cp:lastPrinted>2022-03-03T04:15:00Z</cp:lastPrinted>
  <dcterms:created xsi:type="dcterms:W3CDTF">2022-03-07T07:36:00Z</dcterms:created>
  <dcterms:modified xsi:type="dcterms:W3CDTF">2022-03-07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B625EAA96B040D9B6DE458C0F8CA2A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2F7CDDA346428768A187FE4BD510D05559F03DE</vt:lpwstr>
  </property>
  <property fmtid="{D5CDD505-2E9C-101B-9397-08002B2CF9AE}" pid="11" name="PM_OriginationTimeStamp">
    <vt:lpwstr>2022-03-07T07:53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B39DA86144FA417A9E06F6608326212B</vt:lpwstr>
  </property>
  <property fmtid="{D5CDD505-2E9C-101B-9397-08002B2CF9AE}" pid="20" name="PM_Hash_Salt">
    <vt:lpwstr>C6120F7719BB11AF7D936FB316DA365B</vt:lpwstr>
  </property>
  <property fmtid="{D5CDD505-2E9C-101B-9397-08002B2CF9AE}" pid="21" name="PM_Hash_SHA1">
    <vt:lpwstr>A1C2F994215E33C269720A1A0977A724075F4AE1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ShortT">
    <vt:lpwstr>Autonomous Sanctions (Designated Persons and Entities and Declared Persons—Russia and Ukraine) Amendment (No. 5) Instrument 2022</vt:lpwstr>
  </property>
</Properties>
</file>